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B64000" w:rsidRPr="00980584" w:rsidRDefault="00B64000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FA3112">
        <w:rPr>
          <w:rFonts w:ascii="Times New Roman" w:hAnsi="Times New Roman"/>
          <w:b/>
          <w:color w:val="000000"/>
        </w:rPr>
        <w:t>Naprawa mansardy w</w:t>
      </w:r>
      <w:bookmarkStart w:id="0" w:name="_GoBack"/>
      <w:bookmarkEnd w:id="0"/>
      <w:r w:rsidR="00CA5225">
        <w:rPr>
          <w:rFonts w:ascii="Times New Roman" w:hAnsi="Times New Roman"/>
          <w:b/>
          <w:color w:val="000000"/>
        </w:rPr>
        <w:t xml:space="preserve"> Szkole Podstawowej im. Jana Pawła II w Gościszowie</w:t>
      </w:r>
      <w:r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B64000">
        <w:t>rujemy wykonanie dostawy</w:t>
      </w:r>
      <w:r>
        <w:t xml:space="preserve"> będącej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462C6A"/>
    <w:rsid w:val="0096204E"/>
    <w:rsid w:val="00AB0041"/>
    <w:rsid w:val="00B64000"/>
    <w:rsid w:val="00CA5225"/>
    <w:rsid w:val="00CE6D2B"/>
    <w:rsid w:val="00EF2383"/>
    <w:rsid w:val="00F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FF27-D69B-4FD2-AD8A-35F61F1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6T09:30:00Z</cp:lastPrinted>
  <dcterms:created xsi:type="dcterms:W3CDTF">2019-05-17T09:55:00Z</dcterms:created>
  <dcterms:modified xsi:type="dcterms:W3CDTF">2019-05-17T09:55:00Z</dcterms:modified>
</cp:coreProperties>
</file>